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李可染故乡的书画名家  程卫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李可染故乡的书画名家  程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362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来自李可染故乡的书画名家  程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